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C2C7B" w14:textId="1B0A88BB" w:rsidR="008F50DF" w:rsidRDefault="008F50DF" w:rsidP="00DA2734">
      <w:pPr>
        <w:keepNext/>
        <w:spacing w:after="0" w:line="240" w:lineRule="auto"/>
        <w:outlineLvl w:val="1"/>
        <w:rPr>
          <w:rFonts w:eastAsia="Times New Roman" w:cstheme="minorHAnsi"/>
          <w:b/>
          <w:bCs/>
          <w:lang w:val="es-ES" w:eastAsia="es-ES"/>
        </w:rPr>
      </w:pPr>
      <w:bookmarkStart w:id="0" w:name="_GoBack"/>
      <w:bookmarkEnd w:id="0"/>
    </w:p>
    <w:p w14:paraId="2E736A96" w14:textId="77777777" w:rsidR="008F50DF" w:rsidRDefault="008F50DF" w:rsidP="00DA2734">
      <w:pPr>
        <w:keepNext/>
        <w:spacing w:after="0" w:line="240" w:lineRule="auto"/>
        <w:outlineLvl w:val="1"/>
        <w:rPr>
          <w:rFonts w:eastAsia="Times New Roman" w:cstheme="minorHAnsi"/>
          <w:b/>
          <w:bCs/>
          <w:lang w:val="es-ES" w:eastAsia="es-ES"/>
        </w:rPr>
      </w:pPr>
    </w:p>
    <w:p w14:paraId="1CCCD8BB" w14:textId="77777777" w:rsidR="008F50DF" w:rsidRDefault="008F50DF" w:rsidP="00DA2734">
      <w:pPr>
        <w:keepNext/>
        <w:spacing w:after="0" w:line="240" w:lineRule="auto"/>
        <w:outlineLvl w:val="1"/>
        <w:rPr>
          <w:rFonts w:eastAsia="Times New Roman" w:cstheme="minorHAnsi"/>
          <w:b/>
          <w:bCs/>
          <w:lang w:val="es-ES" w:eastAsia="es-ES"/>
        </w:rPr>
      </w:pPr>
    </w:p>
    <w:p w14:paraId="3A327454" w14:textId="77777777" w:rsidR="00AD2E6C" w:rsidRPr="005B3776" w:rsidRDefault="00AD2E6C" w:rsidP="005B3776">
      <w:pPr>
        <w:jc w:val="both"/>
        <w:rPr>
          <w:rFonts w:cstheme="minorHAnsi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B26F03" w:rsidRPr="00D2016D" w14:paraId="27BEE1BC" w14:textId="77777777" w:rsidTr="00381CBB">
        <w:tc>
          <w:tcPr>
            <w:tcW w:w="9921" w:type="dxa"/>
          </w:tcPr>
          <w:p w14:paraId="342E3BC7" w14:textId="3CA3BF22" w:rsidR="00B26F03" w:rsidRPr="00D2016D" w:rsidRDefault="00381CBB" w:rsidP="00B26F03">
            <w:pPr>
              <w:tabs>
                <w:tab w:val="left" w:pos="1230"/>
              </w:tabs>
              <w:spacing w:after="0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88448" behindDoc="0" locked="0" layoutInCell="1" allowOverlap="1" wp14:anchorId="4886D5CE" wp14:editId="1A3A07D0">
                  <wp:simplePos x="0" y="0"/>
                  <wp:positionH relativeFrom="column">
                    <wp:posOffset>5377815</wp:posOffset>
                  </wp:positionH>
                  <wp:positionV relativeFrom="paragraph">
                    <wp:posOffset>137795</wp:posOffset>
                  </wp:positionV>
                  <wp:extent cx="827405" cy="524626"/>
                  <wp:effectExtent l="0" t="0" r="0" b="8890"/>
                  <wp:wrapNone/>
                  <wp:docPr id="7" name="Imagen 7" descr="C:\Users\rdiaz\Desktop\logo_aef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diaz\Desktop\logo_aef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52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015">
              <w:rPr>
                <w:rFonts w:eastAsia="Times New Roman" w:cstheme="minorHAnsi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112" behindDoc="0" locked="0" layoutInCell="1" allowOverlap="1" wp14:anchorId="4DE3A627" wp14:editId="1C389FA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09219</wp:posOffset>
                  </wp:positionV>
                  <wp:extent cx="1009650" cy="499463"/>
                  <wp:effectExtent l="0" t="0" r="0" b="0"/>
                  <wp:wrapNone/>
                  <wp:docPr id="3" name="Imagen 3" descr="C:\Users\rdiaz\Desktop\LogoO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diaz\Desktop\LogoO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097" cy="5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81EF3" w14:textId="77777777" w:rsidR="00B26F03" w:rsidRDefault="00B26F03" w:rsidP="00B26F03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FRECIMIENTO DE HOSPEDAJE</w:t>
            </w:r>
          </w:p>
          <w:p w14:paraId="6E88526D" w14:textId="14A1A2C0" w:rsidR="00B26F03" w:rsidRDefault="002861C7" w:rsidP="00B26F03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XL</w:t>
            </w:r>
            <w:r w:rsidR="00CB05F3">
              <w:rPr>
                <w:rFonts w:cstheme="minorHAnsi"/>
                <w:b/>
                <w:u w:val="single"/>
              </w:rPr>
              <w:t xml:space="preserve">III </w:t>
            </w:r>
            <w:r w:rsidR="00864D5E">
              <w:rPr>
                <w:rFonts w:cstheme="minorHAnsi"/>
                <w:b/>
                <w:u w:val="single"/>
              </w:rPr>
              <w:t>JUEGOS INTER ALIANZAS</w:t>
            </w:r>
          </w:p>
          <w:p w14:paraId="7ECF0D10" w14:textId="77777777" w:rsidR="00B26F03" w:rsidRPr="00CB05F3" w:rsidRDefault="00CB05F3" w:rsidP="00B26F03">
            <w:pPr>
              <w:spacing w:after="0"/>
              <w:jc w:val="center"/>
              <w:rPr>
                <w:rFonts w:cstheme="minorHAnsi"/>
                <w:i/>
              </w:rPr>
            </w:pPr>
            <w:r w:rsidRPr="00CB05F3">
              <w:rPr>
                <w:rFonts w:cstheme="minorHAnsi"/>
                <w:i/>
              </w:rPr>
              <w:t>(miércoles 23 al sábado 26 de agosto)</w:t>
            </w:r>
          </w:p>
          <w:p w14:paraId="68352D8C" w14:textId="77777777" w:rsidR="00B26F03" w:rsidRDefault="00B26F03" w:rsidP="00B26F03">
            <w:pPr>
              <w:spacing w:after="0"/>
              <w:jc w:val="center"/>
              <w:rPr>
                <w:rFonts w:cstheme="minorHAnsi"/>
              </w:rPr>
            </w:pPr>
          </w:p>
          <w:p w14:paraId="5B21551C" w14:textId="7C32C0A8" w:rsidR="00CB05F3" w:rsidRPr="00D2016D" w:rsidRDefault="00CB05F3" w:rsidP="00B26F03">
            <w:pPr>
              <w:spacing w:after="0"/>
              <w:jc w:val="center"/>
              <w:rPr>
                <w:rFonts w:cstheme="minorHAnsi"/>
              </w:rPr>
            </w:pPr>
          </w:p>
          <w:p w14:paraId="0DD927E9" w14:textId="10D36639" w:rsidR="00B26F03" w:rsidRDefault="00B26F03" w:rsidP="00B26F0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2016D">
              <w:rPr>
                <w:rFonts w:cstheme="minorHAnsi"/>
              </w:rPr>
              <w:t>Yo, apoderado de</w:t>
            </w:r>
            <w:r w:rsidRPr="00D2016D">
              <w:rPr>
                <w:rFonts w:cstheme="minorHAnsi"/>
                <w:sz w:val="20"/>
              </w:rPr>
              <w:t>..................................</w:t>
            </w:r>
            <w:r>
              <w:rPr>
                <w:rFonts w:cstheme="minorHAnsi"/>
                <w:sz w:val="20"/>
              </w:rPr>
              <w:t>.....................</w:t>
            </w:r>
            <w:r w:rsidRPr="00D2016D">
              <w:rPr>
                <w:rFonts w:cstheme="minorHAnsi"/>
                <w:sz w:val="20"/>
              </w:rPr>
              <w:t>............</w:t>
            </w:r>
            <w:r w:rsidR="00864D5E">
              <w:rPr>
                <w:rFonts w:cstheme="minorHAnsi"/>
                <w:sz w:val="20"/>
              </w:rPr>
              <w:t>.....</w:t>
            </w:r>
            <w:r w:rsidRPr="00D2016D">
              <w:rPr>
                <w:rFonts w:cstheme="minorHAnsi"/>
                <w:sz w:val="20"/>
              </w:rPr>
              <w:t>........................................</w:t>
            </w:r>
            <w:r w:rsidR="00864D5E">
              <w:rPr>
                <w:rFonts w:cstheme="minorHAnsi"/>
                <w:sz w:val="20"/>
              </w:rPr>
              <w:t>.....</w:t>
            </w:r>
            <w:r w:rsidRPr="00D2016D">
              <w:rPr>
                <w:rFonts w:cstheme="minorHAnsi"/>
                <w:sz w:val="20"/>
              </w:rPr>
              <w:t>...........</w:t>
            </w:r>
            <w:r w:rsidRPr="00D2016D">
              <w:rPr>
                <w:rFonts w:cstheme="minorHAnsi"/>
              </w:rPr>
              <w:t xml:space="preserve">.Curso: </w:t>
            </w:r>
            <w:r w:rsidR="002861C7">
              <w:rPr>
                <w:rFonts w:cstheme="minorHAnsi"/>
                <w:sz w:val="20"/>
                <w:szCs w:val="20"/>
              </w:rPr>
              <w:t>………………….</w:t>
            </w:r>
          </w:p>
          <w:p w14:paraId="45B30C82" w14:textId="77777777" w:rsidR="002861C7" w:rsidRPr="00D2016D" w:rsidRDefault="002861C7" w:rsidP="00B26F03">
            <w:pPr>
              <w:spacing w:after="0"/>
              <w:jc w:val="both"/>
              <w:rPr>
                <w:rFonts w:cstheme="minorHAnsi"/>
              </w:rPr>
            </w:pPr>
          </w:p>
          <w:p w14:paraId="5EDCC2C0" w14:textId="14C2ABCD" w:rsidR="00572D69" w:rsidRDefault="00CB05F3" w:rsidP="00B26F0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B26F03" w:rsidRPr="00D2016D">
              <w:rPr>
                <w:rFonts w:cstheme="minorHAnsi"/>
              </w:rPr>
              <w:t xml:space="preserve">e comprometo a recibir y hospedar junto a mi familia a un (_____) dos (_____) deportista(s) </w:t>
            </w:r>
            <w:r w:rsidR="00864D5E">
              <w:rPr>
                <w:rFonts w:cstheme="minorHAnsi"/>
              </w:rPr>
              <w:t xml:space="preserve">para los Juegos Inter Alianzas, </w:t>
            </w:r>
            <w:r w:rsidR="00B26F03" w:rsidRPr="00D2016D">
              <w:rPr>
                <w:rFonts w:cstheme="minorHAnsi"/>
              </w:rPr>
              <w:t>en las condiciones descritas en la presente circular.</w:t>
            </w:r>
            <w:r w:rsidR="00B26F03">
              <w:rPr>
                <w:rFonts w:cstheme="minorHAnsi"/>
              </w:rPr>
              <w:t xml:space="preserve"> </w:t>
            </w:r>
          </w:p>
          <w:p w14:paraId="14FAD01D" w14:textId="77777777" w:rsidR="00381CBB" w:rsidRDefault="00381CBB" w:rsidP="00B26F03">
            <w:pPr>
              <w:spacing w:after="0"/>
              <w:jc w:val="both"/>
              <w:rPr>
                <w:rFonts w:cstheme="minorHAnsi"/>
              </w:rPr>
            </w:pPr>
          </w:p>
          <w:p w14:paraId="562826ED" w14:textId="45135A11" w:rsidR="00B26F03" w:rsidRPr="00D2016D" w:rsidRDefault="00381CBB" w:rsidP="00B26F0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9100A9" wp14:editId="47C9818B">
                      <wp:simplePos x="0" y="0"/>
                      <wp:positionH relativeFrom="column">
                        <wp:posOffset>3977640</wp:posOffset>
                      </wp:positionH>
                      <wp:positionV relativeFrom="paragraph">
                        <wp:posOffset>174625</wp:posOffset>
                      </wp:positionV>
                      <wp:extent cx="361950" cy="352425"/>
                      <wp:effectExtent l="9525" t="8890" r="9525" b="1016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13A9B69" id="Rectangle 3" o:spid="_x0000_s1026" style="position:absolute;margin-left:313.2pt;margin-top:13.75pt;width:28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"/>
                  </w:pict>
                </mc:Fallback>
              </mc:AlternateContent>
            </w: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1F216F0" wp14:editId="17634DC8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26365</wp:posOffset>
                      </wp:positionV>
                      <wp:extent cx="361950" cy="352425"/>
                      <wp:effectExtent l="9525" t="8255" r="9525" b="1079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9857507" id="Rectangle 2" o:spid="_x0000_s1026" style="position:absolute;margin-left:85.95pt;margin-top:9.95pt;width:28.5pt;height:27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+eHQIAADs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"/>
                  </w:pict>
                </mc:Fallback>
              </mc:AlternateContent>
            </w:r>
          </w:p>
          <w:p w14:paraId="5D6A3081" w14:textId="13DD5B50" w:rsidR="00B26F03" w:rsidRPr="00D2016D" w:rsidRDefault="00B26F03" w:rsidP="00B26F03">
            <w:pPr>
              <w:spacing w:after="0"/>
              <w:jc w:val="both"/>
              <w:rPr>
                <w:rFonts w:cstheme="minorHAnsi"/>
                <w:b/>
                <w:bCs/>
                <w:sz w:val="28"/>
              </w:rPr>
            </w:pPr>
            <w:r w:rsidRPr="00D2016D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 xml:space="preserve">   </w:t>
            </w:r>
            <w:r w:rsidRPr="00D2016D">
              <w:rPr>
                <w:rFonts w:cstheme="minorHAnsi"/>
              </w:rPr>
              <w:t xml:space="preserve"> </w:t>
            </w:r>
            <w:r w:rsidR="00381CBB">
              <w:rPr>
                <w:rFonts w:cstheme="minorHAnsi"/>
              </w:rPr>
              <w:t xml:space="preserve">                 </w:t>
            </w:r>
            <w:r w:rsidRPr="00D2016D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</w:t>
            </w:r>
            <w:r w:rsidRPr="00D2016D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 xml:space="preserve">   </w:t>
            </w:r>
            <w:r w:rsidRPr="00D2016D">
              <w:rPr>
                <w:rFonts w:cstheme="minorHAnsi"/>
                <w:b/>
                <w:bCs/>
                <w:sz w:val="28"/>
              </w:rPr>
              <w:t>hombre</w:t>
            </w:r>
            <w:r w:rsidRPr="00D2016D">
              <w:rPr>
                <w:rFonts w:cstheme="minorHAnsi"/>
              </w:rPr>
              <w:t xml:space="preserve">                  </w:t>
            </w:r>
            <w:r w:rsidR="00381CBB">
              <w:rPr>
                <w:rFonts w:cstheme="minorHAnsi"/>
              </w:rPr>
              <w:t xml:space="preserve">                         </w:t>
            </w:r>
            <w:r w:rsidRPr="00D2016D">
              <w:rPr>
                <w:rFonts w:cstheme="minorHAnsi"/>
              </w:rPr>
              <w:t xml:space="preserve">             </w:t>
            </w:r>
            <w:r w:rsidR="00381CBB">
              <w:rPr>
                <w:rFonts w:cstheme="minorHAnsi"/>
              </w:rPr>
              <w:t xml:space="preserve">        </w:t>
            </w:r>
            <w:r w:rsidRPr="00D2016D">
              <w:rPr>
                <w:rFonts w:cstheme="minorHAnsi"/>
              </w:rPr>
              <w:t xml:space="preserve">    </w:t>
            </w:r>
            <w:r w:rsidR="00381CBB">
              <w:rPr>
                <w:rFonts w:cstheme="minorHAnsi"/>
              </w:rPr>
              <w:t xml:space="preserve">   </w:t>
            </w:r>
            <w:r w:rsidRPr="00D2016D">
              <w:rPr>
                <w:rFonts w:cstheme="minorHAnsi"/>
              </w:rPr>
              <w:t xml:space="preserve">  </w:t>
            </w:r>
            <w:r w:rsidRPr="00D2016D">
              <w:rPr>
                <w:rFonts w:cstheme="minorHAnsi"/>
                <w:b/>
                <w:bCs/>
                <w:sz w:val="28"/>
              </w:rPr>
              <w:t>mujer</w:t>
            </w:r>
          </w:p>
          <w:p w14:paraId="4DD3BFF8" w14:textId="750EB2C9" w:rsidR="00B26F03" w:rsidRDefault="00B26F03" w:rsidP="00B26F03">
            <w:pPr>
              <w:spacing w:after="0"/>
              <w:jc w:val="both"/>
              <w:rPr>
                <w:rFonts w:cstheme="minorHAnsi"/>
              </w:rPr>
            </w:pPr>
          </w:p>
          <w:p w14:paraId="4FEDC972" w14:textId="77777777" w:rsidR="00381CBB" w:rsidRDefault="00381CBB" w:rsidP="00B26F03">
            <w:pPr>
              <w:spacing w:after="0"/>
              <w:jc w:val="both"/>
              <w:rPr>
                <w:rFonts w:cstheme="minorHAnsi"/>
              </w:rPr>
            </w:pPr>
          </w:p>
          <w:p w14:paraId="4F7877A4" w14:textId="7429D6F4" w:rsidR="00B26F03" w:rsidRDefault="00B26F03" w:rsidP="00B26F0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2016D">
              <w:rPr>
                <w:rFonts w:cstheme="minorHAnsi"/>
              </w:rPr>
              <w:t xml:space="preserve">Mi Teléfono de casa: </w:t>
            </w:r>
            <w:r w:rsidR="002861C7" w:rsidRPr="002861C7">
              <w:rPr>
                <w:rFonts w:cstheme="minorHAnsi"/>
                <w:sz w:val="20"/>
                <w:szCs w:val="20"/>
              </w:rPr>
              <w:t>………………………………………………………………</w:t>
            </w:r>
            <w:r w:rsidR="00381CBB">
              <w:rPr>
                <w:rFonts w:cstheme="minorHAnsi"/>
                <w:sz w:val="20"/>
                <w:szCs w:val="20"/>
              </w:rPr>
              <w:t>……………………………………………….</w:t>
            </w:r>
          </w:p>
          <w:p w14:paraId="441180B4" w14:textId="77777777" w:rsidR="002861C7" w:rsidRPr="00864D5E" w:rsidRDefault="002861C7" w:rsidP="00B26F03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5B92B3A8" w14:textId="520098F9" w:rsidR="00B26F03" w:rsidRPr="00864D5E" w:rsidRDefault="002861C7" w:rsidP="00B26F03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t xml:space="preserve">Mi teléfono Celular: </w:t>
            </w:r>
            <w:r w:rsidRPr="002861C7">
              <w:rPr>
                <w:rFonts w:cstheme="minorHAnsi"/>
                <w:sz w:val="20"/>
                <w:szCs w:val="20"/>
              </w:rPr>
              <w:t>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</w:t>
            </w:r>
            <w:r w:rsidR="00381CBB">
              <w:rPr>
                <w:rFonts w:cstheme="minorHAnsi"/>
                <w:sz w:val="20"/>
                <w:szCs w:val="20"/>
              </w:rPr>
              <w:t>……………………………………………….</w:t>
            </w:r>
          </w:p>
          <w:p w14:paraId="26030F25" w14:textId="77777777" w:rsidR="00B26F03" w:rsidRPr="00864D5E" w:rsidRDefault="00B26F03" w:rsidP="00B26F03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5E68D37C" w14:textId="7BF96C7C" w:rsidR="00D87C12" w:rsidRDefault="00B26F03" w:rsidP="00D87C12">
            <w:pPr>
              <w:jc w:val="both"/>
              <w:rPr>
                <w:rFonts w:cstheme="minorHAnsi"/>
                <w:sz w:val="20"/>
                <w:szCs w:val="20"/>
              </w:rPr>
            </w:pPr>
            <w:r w:rsidRPr="00D2016D">
              <w:rPr>
                <w:rFonts w:cstheme="minorHAnsi"/>
              </w:rPr>
              <w:t>Correo Electrónico</w:t>
            </w:r>
            <w:r w:rsidR="00CB05F3">
              <w:rPr>
                <w:rFonts w:cstheme="minorHAnsi"/>
              </w:rPr>
              <w:t xml:space="preserve"> Apoderado</w:t>
            </w:r>
            <w:r w:rsidR="002861C7">
              <w:rPr>
                <w:rFonts w:cstheme="minorHAnsi"/>
                <w:sz w:val="20"/>
                <w:szCs w:val="20"/>
              </w:rPr>
              <w:t>: ………………………………………………………………………………………</w:t>
            </w:r>
            <w:proofErr w:type="gramStart"/>
            <w:r w:rsidR="002861C7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2861C7">
              <w:rPr>
                <w:rFonts w:cstheme="minorHAnsi"/>
                <w:sz w:val="20"/>
                <w:szCs w:val="20"/>
              </w:rPr>
              <w:t>.</w:t>
            </w:r>
          </w:p>
          <w:p w14:paraId="2AC3BDB2" w14:textId="77777777" w:rsidR="00381CBB" w:rsidRPr="00B26F03" w:rsidRDefault="00381CBB" w:rsidP="00D87C1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6861C1A" w14:textId="29621DD9" w:rsidR="00B26F03" w:rsidRPr="00B26F03" w:rsidRDefault="002861C7" w:rsidP="00B26F0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………………………………………………………………………………………………….</w:t>
            </w:r>
          </w:p>
          <w:p w14:paraId="11F10C68" w14:textId="28BC37A2" w:rsidR="00B26F03" w:rsidRDefault="00B26F03" w:rsidP="00362936">
            <w:pPr>
              <w:spacing w:after="0"/>
              <w:jc w:val="both"/>
              <w:rPr>
                <w:rFonts w:cstheme="minorHAnsi"/>
              </w:rPr>
            </w:pPr>
            <w:r w:rsidRPr="00D2016D">
              <w:rPr>
                <w:rFonts w:cstheme="minorHAnsi"/>
              </w:rPr>
              <w:t xml:space="preserve">                                  </w:t>
            </w:r>
            <w:r w:rsidR="002861C7">
              <w:rPr>
                <w:rFonts w:cstheme="minorHAnsi"/>
              </w:rPr>
              <w:t xml:space="preserve">                                              </w:t>
            </w:r>
            <w:r w:rsidRPr="00D2016D">
              <w:rPr>
                <w:rFonts w:cstheme="minorHAnsi"/>
              </w:rPr>
              <w:t xml:space="preserve">      </w:t>
            </w:r>
            <w:r w:rsidR="00CB05F3">
              <w:rPr>
                <w:rFonts w:cstheme="minorHAnsi"/>
              </w:rPr>
              <w:t xml:space="preserve">       </w:t>
            </w:r>
            <w:r w:rsidRPr="00D2016D">
              <w:rPr>
                <w:rFonts w:cstheme="minorHAnsi"/>
              </w:rPr>
              <w:t xml:space="preserve">                   </w:t>
            </w:r>
            <w:r w:rsidR="00864D5E">
              <w:rPr>
                <w:rFonts w:cstheme="minorHAnsi"/>
              </w:rPr>
              <w:t xml:space="preserve">      </w:t>
            </w:r>
            <w:r w:rsidRPr="00D2016D">
              <w:rPr>
                <w:rFonts w:cstheme="minorHAnsi"/>
              </w:rPr>
              <w:t xml:space="preserve">       Firma del Apoderado</w:t>
            </w:r>
          </w:p>
          <w:p w14:paraId="57AEF8B3" w14:textId="77777777" w:rsidR="002861C7" w:rsidRPr="00D2016D" w:rsidRDefault="002861C7" w:rsidP="00362936">
            <w:pPr>
              <w:spacing w:after="0"/>
              <w:jc w:val="both"/>
              <w:rPr>
                <w:rFonts w:cstheme="minorHAnsi"/>
              </w:rPr>
            </w:pPr>
          </w:p>
          <w:p w14:paraId="2E769D0B" w14:textId="77777777" w:rsidR="00362936" w:rsidRDefault="00362936" w:rsidP="0000366C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iña del </w:t>
            </w:r>
            <w:proofErr w:type="gramStart"/>
            <w:r>
              <w:rPr>
                <w:rFonts w:cstheme="minorHAnsi"/>
              </w:rPr>
              <w:t>Mar,</w:t>
            </w:r>
            <w:r w:rsidRPr="00362936">
              <w:rPr>
                <w:rFonts w:cstheme="minorHAnsi"/>
                <w:sz w:val="20"/>
                <w:szCs w:val="20"/>
              </w:rPr>
              <w:t>…</w:t>
            </w:r>
            <w:proofErr w:type="gramEnd"/>
            <w:r>
              <w:rPr>
                <w:rFonts w:cstheme="minorHAnsi"/>
                <w:sz w:val="20"/>
                <w:szCs w:val="20"/>
              </w:rPr>
              <w:t>….</w:t>
            </w:r>
            <w:r w:rsidRPr="00362936">
              <w:rPr>
                <w:rFonts w:cstheme="minorHAnsi"/>
                <w:sz w:val="20"/>
                <w:szCs w:val="20"/>
              </w:rPr>
              <w:t>………..</w:t>
            </w:r>
            <w:r>
              <w:rPr>
                <w:rFonts w:cstheme="minorHAnsi"/>
              </w:rPr>
              <w:t xml:space="preserve">de </w:t>
            </w:r>
            <w:r w:rsidR="0000366C" w:rsidRPr="0000366C">
              <w:rPr>
                <w:rFonts w:cstheme="minorHAnsi"/>
                <w:sz w:val="20"/>
                <w:szCs w:val="20"/>
              </w:rPr>
              <w:t>……………………………</w:t>
            </w:r>
            <w:r w:rsidR="0000366C">
              <w:rPr>
                <w:rFonts w:cstheme="minorHAnsi"/>
                <w:sz w:val="20"/>
                <w:szCs w:val="20"/>
              </w:rPr>
              <w:t>…</w:t>
            </w:r>
            <w:r w:rsidR="0000366C" w:rsidRPr="0000366C">
              <w:rPr>
                <w:rFonts w:cstheme="minorHAnsi"/>
                <w:sz w:val="20"/>
                <w:szCs w:val="20"/>
              </w:rPr>
              <w:t>……</w:t>
            </w:r>
            <w:r>
              <w:rPr>
                <w:rFonts w:cstheme="minorHAnsi"/>
              </w:rPr>
              <w:t>de</w:t>
            </w:r>
            <w:r w:rsidR="0000366C">
              <w:rPr>
                <w:rFonts w:cstheme="minorHAnsi"/>
              </w:rPr>
              <w:t xml:space="preserve"> 2017</w:t>
            </w:r>
            <w:r w:rsidR="0053263C">
              <w:rPr>
                <w:rFonts w:cstheme="minorHAnsi"/>
              </w:rPr>
              <w:t>.</w:t>
            </w:r>
          </w:p>
          <w:p w14:paraId="438C6B7D" w14:textId="6580DED2" w:rsidR="00381CBB" w:rsidRDefault="00381CBB" w:rsidP="0000366C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</w:t>
            </w:r>
          </w:p>
          <w:p w14:paraId="26AA3874" w14:textId="77777777" w:rsidR="00381CBB" w:rsidRPr="00381CBB" w:rsidRDefault="00381CBB" w:rsidP="0000366C">
            <w:pPr>
              <w:spacing w:after="0"/>
              <w:jc w:val="both"/>
              <w:rPr>
                <w:rFonts w:cstheme="minorHAnsi"/>
                <w:b/>
                <w:u w:val="single"/>
              </w:rPr>
            </w:pPr>
            <w:r w:rsidRPr="00381CBB">
              <w:rPr>
                <w:rFonts w:cstheme="minorHAnsi"/>
                <w:b/>
                <w:u w:val="single"/>
              </w:rPr>
              <w:t>USO INTERNO</w:t>
            </w:r>
          </w:p>
          <w:p w14:paraId="041F8614" w14:textId="5B8CC3A6" w:rsidR="00381CBB" w:rsidRPr="00381CBB" w:rsidRDefault="00381CBB" w:rsidP="0000366C">
            <w:pPr>
              <w:spacing w:after="0"/>
              <w:jc w:val="both"/>
              <w:rPr>
                <w:rFonts w:cstheme="minorHAnsi"/>
                <w:i/>
              </w:rPr>
            </w:pPr>
            <w:r w:rsidRPr="00381CBB">
              <w:rPr>
                <w:rFonts w:cstheme="minorHAnsi"/>
                <w:i/>
              </w:rPr>
              <w:t>Alumno/s o alumna/s asignadas:</w:t>
            </w:r>
          </w:p>
          <w:p w14:paraId="4324D19B" w14:textId="77777777" w:rsidR="00381CBB" w:rsidRDefault="00381CBB" w:rsidP="0000366C">
            <w:pPr>
              <w:spacing w:after="0"/>
              <w:jc w:val="both"/>
              <w:rPr>
                <w:rFonts w:cstheme="minorHAnsi"/>
              </w:rPr>
            </w:pPr>
          </w:p>
          <w:p w14:paraId="34449DFC" w14:textId="5B5FCB26" w:rsidR="00381CBB" w:rsidRDefault="00381CBB" w:rsidP="0000366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1.- </w:t>
            </w:r>
            <w:r w:rsidRPr="00381CBB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………</w:t>
            </w:r>
            <w:proofErr w:type="gramStart"/>
            <w:r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53F9BC9F" w14:textId="77777777" w:rsidR="00381CBB" w:rsidRDefault="00381CBB" w:rsidP="0000366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89F42B3" w14:textId="58A34131" w:rsidR="00381CBB" w:rsidRDefault="00381CBB" w:rsidP="0000366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1CBB">
              <w:rPr>
                <w:rFonts w:cstheme="minorHAnsi"/>
              </w:rPr>
              <w:t>2.-</w:t>
            </w:r>
            <w:r>
              <w:rPr>
                <w:rFonts w:cstheme="minorHAnsi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…………</w:t>
            </w:r>
          </w:p>
          <w:p w14:paraId="107EB6C9" w14:textId="77777777" w:rsidR="00381CBB" w:rsidRDefault="00381CBB" w:rsidP="0000366C">
            <w:pPr>
              <w:spacing w:after="0"/>
              <w:jc w:val="both"/>
              <w:rPr>
                <w:rFonts w:cstheme="minorHAnsi"/>
              </w:rPr>
            </w:pPr>
          </w:p>
          <w:p w14:paraId="560C4C2C" w14:textId="0A08D923" w:rsidR="00381CBB" w:rsidRDefault="00381CBB" w:rsidP="0000366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1CBB">
              <w:rPr>
                <w:rFonts w:cstheme="minorHAnsi"/>
              </w:rPr>
              <w:t>3.-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6775A81A" w14:textId="4B2142CB" w:rsidR="00381CBB" w:rsidRPr="00D2016D" w:rsidRDefault="00381CBB" w:rsidP="0000366C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14F45190" w14:textId="77777777" w:rsidR="00413ED1" w:rsidRPr="0000366C" w:rsidRDefault="00413ED1" w:rsidP="00156C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sectPr w:rsidR="00413ED1" w:rsidRPr="0000366C" w:rsidSect="00A37852">
      <w:pgSz w:w="12240" w:h="15840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64F31"/>
    <w:multiLevelType w:val="hybridMultilevel"/>
    <w:tmpl w:val="60D0AA98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94417"/>
    <w:multiLevelType w:val="hybridMultilevel"/>
    <w:tmpl w:val="75F22984"/>
    <w:lvl w:ilvl="0" w:tplc="D6B44BE2">
      <w:start w:val="7"/>
      <w:numFmt w:val="bullet"/>
      <w:lvlText w:val="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B4368"/>
    <w:multiLevelType w:val="hybridMultilevel"/>
    <w:tmpl w:val="D3D64BB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34"/>
    <w:rsid w:val="0000366C"/>
    <w:rsid w:val="00012B68"/>
    <w:rsid w:val="000507C9"/>
    <w:rsid w:val="000777CE"/>
    <w:rsid w:val="001173D7"/>
    <w:rsid w:val="00156CBB"/>
    <w:rsid w:val="00177903"/>
    <w:rsid w:val="002227EA"/>
    <w:rsid w:val="002861C7"/>
    <w:rsid w:val="00287400"/>
    <w:rsid w:val="002F0D5B"/>
    <w:rsid w:val="00306D37"/>
    <w:rsid w:val="00362936"/>
    <w:rsid w:val="00381CBB"/>
    <w:rsid w:val="003D0352"/>
    <w:rsid w:val="00413ED1"/>
    <w:rsid w:val="00414A99"/>
    <w:rsid w:val="0043303A"/>
    <w:rsid w:val="00447B24"/>
    <w:rsid w:val="004D3E7E"/>
    <w:rsid w:val="00506B71"/>
    <w:rsid w:val="0053263C"/>
    <w:rsid w:val="00544E3A"/>
    <w:rsid w:val="00564ABD"/>
    <w:rsid w:val="00572D69"/>
    <w:rsid w:val="005B3776"/>
    <w:rsid w:val="005D4146"/>
    <w:rsid w:val="005E2015"/>
    <w:rsid w:val="0064796D"/>
    <w:rsid w:val="006711C2"/>
    <w:rsid w:val="006874E4"/>
    <w:rsid w:val="006B63B7"/>
    <w:rsid w:val="006B76C5"/>
    <w:rsid w:val="00723778"/>
    <w:rsid w:val="00735863"/>
    <w:rsid w:val="00745FE7"/>
    <w:rsid w:val="007E4557"/>
    <w:rsid w:val="0084644C"/>
    <w:rsid w:val="00864D5E"/>
    <w:rsid w:val="00897E9D"/>
    <w:rsid w:val="008B57CA"/>
    <w:rsid w:val="008F50DF"/>
    <w:rsid w:val="00997A45"/>
    <w:rsid w:val="009B17A5"/>
    <w:rsid w:val="009E1414"/>
    <w:rsid w:val="00A24B4C"/>
    <w:rsid w:val="00A37852"/>
    <w:rsid w:val="00A5629C"/>
    <w:rsid w:val="00AD2E6C"/>
    <w:rsid w:val="00B26F03"/>
    <w:rsid w:val="00BE7C7E"/>
    <w:rsid w:val="00C24CD4"/>
    <w:rsid w:val="00C47049"/>
    <w:rsid w:val="00C726F6"/>
    <w:rsid w:val="00CB05F3"/>
    <w:rsid w:val="00CD69DD"/>
    <w:rsid w:val="00CF541F"/>
    <w:rsid w:val="00D20B6E"/>
    <w:rsid w:val="00D87C12"/>
    <w:rsid w:val="00D92B20"/>
    <w:rsid w:val="00DA2734"/>
    <w:rsid w:val="00E94095"/>
    <w:rsid w:val="00EE1838"/>
    <w:rsid w:val="00F40FDD"/>
    <w:rsid w:val="00F5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AD3A4"/>
  <w15:docId w15:val="{6360139F-45AE-43BC-840C-39E48405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7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6293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59C2-3CB9-4A0E-BF09-50027B08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lm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Comunicaciones</cp:lastModifiedBy>
  <cp:revision>2</cp:revision>
  <cp:lastPrinted>2014-08-05T17:50:00Z</cp:lastPrinted>
  <dcterms:created xsi:type="dcterms:W3CDTF">2017-06-01T17:03:00Z</dcterms:created>
  <dcterms:modified xsi:type="dcterms:W3CDTF">2017-06-01T17:03:00Z</dcterms:modified>
</cp:coreProperties>
</file>